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8E" w:rsidRPr="009462C1" w:rsidRDefault="009462C1" w:rsidP="00BA133D">
      <w:pPr>
        <w:rPr>
          <w:sz w:val="44"/>
          <w:szCs w:val="44"/>
        </w:rPr>
        <w:sectPr w:rsidR="003D1E8E" w:rsidRPr="009462C1" w:rsidSect="003D1E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4"/>
          <w:szCs w:val="44"/>
        </w:rPr>
        <w:t>What is a SSL/TLS Certificate ?</w:t>
      </w:r>
    </w:p>
    <w:p w:rsidR="003D1E8E" w:rsidRDefault="003D1E8E">
      <w:pPr>
        <w:rPr>
          <w:b/>
          <w:sz w:val="28"/>
          <w:szCs w:val="28"/>
        </w:rPr>
      </w:pPr>
    </w:p>
    <w:p w:rsidR="00BB4DFE" w:rsidRPr="009462C1" w:rsidRDefault="00BA133D" w:rsidP="009462C1">
      <w:pPr>
        <w:rPr>
          <w:sz w:val="32"/>
          <w:szCs w:val="32"/>
          <w:u w:val="single"/>
        </w:rPr>
      </w:pPr>
      <w:r w:rsidRPr="009462C1">
        <w:rPr>
          <w:sz w:val="32"/>
          <w:szCs w:val="32"/>
          <w:u w:val="single"/>
        </w:rPr>
        <w:t>Contents</w:t>
      </w:r>
    </w:p>
    <w:p w:rsidR="00BB4DFE" w:rsidRDefault="00BA133D" w:rsidP="00BB4DFE">
      <w:pPr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55ED5384" wp14:editId="0CA9CA72">
            <wp:extent cx="2743200" cy="405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</w:p>
    <w:p w:rsidR="00F96E42" w:rsidRPr="009462C1" w:rsidRDefault="00F96E42" w:rsidP="00F96E42">
      <w:pPr>
        <w:rPr>
          <w:sz w:val="32"/>
          <w:szCs w:val="32"/>
          <w:u w:val="single"/>
        </w:rPr>
      </w:pPr>
      <w:r w:rsidRPr="009462C1">
        <w:rPr>
          <w:sz w:val="32"/>
          <w:szCs w:val="32"/>
          <w:u w:val="single"/>
        </w:rPr>
        <w:t>OpenSSL to generate Certificates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#-----------------------------------Create PKI Root Certificate----------------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 xml:space="preserve"># </w:t>
      </w:r>
      <w:r w:rsidR="009462C1" w:rsidRPr="009462C1">
        <w:rPr>
          <w:color w:val="C00000"/>
          <w:sz w:val="16"/>
          <w:szCs w:val="16"/>
        </w:rPr>
        <w:t>Root g</w:t>
      </w:r>
      <w:r w:rsidRPr="009462C1">
        <w:rPr>
          <w:color w:val="C00000"/>
          <w:sz w:val="16"/>
          <w:szCs w:val="16"/>
        </w:rPr>
        <w:t>enerate</w:t>
      </w:r>
      <w:r w:rsidR="009462C1" w:rsidRPr="009462C1">
        <w:rPr>
          <w:color w:val="C00000"/>
          <w:sz w:val="16"/>
          <w:szCs w:val="16"/>
        </w:rPr>
        <w:t>s</w:t>
      </w:r>
      <w:r w:rsidRPr="009462C1">
        <w:rPr>
          <w:color w:val="C00000"/>
          <w:sz w:val="16"/>
          <w:szCs w:val="16"/>
        </w:rPr>
        <w:t xml:space="preserve"> key pair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openssl genrsa -out NCSU_key_pair.pem 1024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 Create a PKI x509 certificate</w:t>
      </w:r>
    </w:p>
    <w:p w:rsid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 xml:space="preserve">openssl req -new -x509 -keyout NCSU_key_pair.pem </w:t>
      </w:r>
      <w:r>
        <w:rPr>
          <w:sz w:val="16"/>
          <w:szCs w:val="16"/>
        </w:rPr>
        <w:t>\</w:t>
      </w:r>
    </w:p>
    <w:p w:rsidR="00BB4DFE" w:rsidRPr="00BB4DFE" w:rsidRDefault="00BB4DFE" w:rsidP="00BB4DFE">
      <w:pPr>
        <w:spacing w:after="0"/>
        <w:ind w:firstLine="720"/>
        <w:rPr>
          <w:sz w:val="16"/>
          <w:szCs w:val="16"/>
        </w:rPr>
      </w:pPr>
      <w:r w:rsidRPr="00BB4DFE">
        <w:rPr>
          <w:sz w:val="16"/>
          <w:szCs w:val="16"/>
        </w:rPr>
        <w:t>-out NCSU_root_cert.pem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F96E42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 Export PKI certificate into DER format</w:t>
      </w:r>
    </w:p>
    <w:p w:rsidR="00BB4DFE" w:rsidRPr="00BB4DFE" w:rsidRDefault="00F96E42" w:rsidP="00BB4DF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# </w:t>
      </w:r>
      <w:r w:rsidR="00BB4DFE" w:rsidRPr="00BB4DFE">
        <w:rPr>
          <w:sz w:val="16"/>
          <w:szCs w:val="16"/>
        </w:rPr>
        <w:t>(DER format can be loaded into browser)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openssl x509 -in cacert.pem -outform DER -out cacert.der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#-------------------------------------Create Sub-Authority</w:t>
      </w:r>
      <w:r w:rsidR="009462C1">
        <w:rPr>
          <w:sz w:val="16"/>
          <w:szCs w:val="16"/>
        </w:rPr>
        <w:t xml:space="preserve"> Certificate</w:t>
      </w:r>
      <w:r w:rsidRPr="00BB4DFE">
        <w:rPr>
          <w:sz w:val="16"/>
          <w:szCs w:val="16"/>
        </w:rPr>
        <w:t>-------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Alice generates key pair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openssl genrsa -out Alice_key_pair.pem 1024</w:t>
      </w: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 Alice creates "User Certificate Request"</w:t>
      </w:r>
    </w:p>
    <w:p w:rsid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openssl req -new -keyout Alice_key_pair.pem</w:t>
      </w:r>
      <w:r>
        <w:rPr>
          <w:sz w:val="16"/>
          <w:szCs w:val="16"/>
        </w:rPr>
        <w:t xml:space="preserve"> \</w:t>
      </w:r>
    </w:p>
    <w:p w:rsidR="00BB4DFE" w:rsidRPr="00BB4DFE" w:rsidRDefault="00BB4DFE" w:rsidP="00BB4DFE">
      <w:pPr>
        <w:spacing w:after="0"/>
        <w:ind w:firstLine="720"/>
        <w:rPr>
          <w:sz w:val="16"/>
          <w:szCs w:val="16"/>
        </w:rPr>
      </w:pPr>
      <w:r w:rsidRPr="00BB4DFE">
        <w:rPr>
          <w:sz w:val="16"/>
          <w:szCs w:val="16"/>
        </w:rPr>
        <w:t xml:space="preserve"> -out Alice_usercert-req.pem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 Root CA configures CA parameters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gedit /usr/lib/ssl/openssl.cnf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 Root CA generats Alice’s Certificate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>openssl ca -in Alice_usercert-req.pem -out Alice_usercert.pem</w:t>
      </w:r>
    </w:p>
    <w:p w:rsidR="00BB4DFE" w:rsidRPr="00BB4DFE" w:rsidRDefault="00BB4DFE" w:rsidP="00BB4DFE">
      <w:pPr>
        <w:spacing w:after="0"/>
        <w:rPr>
          <w:sz w:val="16"/>
          <w:szCs w:val="16"/>
        </w:rPr>
      </w:pPr>
    </w:p>
    <w:p w:rsid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 xml:space="preserve"># To import </w:t>
      </w:r>
      <w:r>
        <w:rPr>
          <w:sz w:val="16"/>
          <w:szCs w:val="16"/>
        </w:rPr>
        <w:t>signed certificate into browser</w:t>
      </w:r>
    </w:p>
    <w:p w:rsidR="00BB4DFE" w:rsidRPr="009462C1" w:rsidRDefault="00BB4DFE" w:rsidP="00BB4DFE">
      <w:pPr>
        <w:spacing w:after="0"/>
        <w:rPr>
          <w:color w:val="C00000"/>
          <w:sz w:val="16"/>
          <w:szCs w:val="16"/>
        </w:rPr>
      </w:pPr>
      <w:r w:rsidRPr="009462C1">
        <w:rPr>
          <w:color w:val="C00000"/>
          <w:sz w:val="16"/>
          <w:szCs w:val="16"/>
        </w:rPr>
        <w:t>#convert  to PKCS12 format</w:t>
      </w:r>
    </w:p>
    <w:p w:rsidR="00BB4DFE" w:rsidRDefault="00BB4DFE" w:rsidP="00BB4DFE">
      <w:pPr>
        <w:spacing w:after="0"/>
        <w:rPr>
          <w:sz w:val="16"/>
          <w:szCs w:val="16"/>
        </w:rPr>
      </w:pPr>
      <w:r w:rsidRPr="00BB4DFE">
        <w:rPr>
          <w:sz w:val="16"/>
          <w:szCs w:val="16"/>
        </w:rPr>
        <w:t xml:space="preserve">openssl pkcs12 -export -in Alice_usercert.pem </w:t>
      </w:r>
      <w:r>
        <w:rPr>
          <w:sz w:val="16"/>
          <w:szCs w:val="16"/>
        </w:rPr>
        <w:t>\</w:t>
      </w:r>
    </w:p>
    <w:p w:rsidR="00BB4DFE" w:rsidRPr="00BB4DFE" w:rsidRDefault="00BB4DFE" w:rsidP="00BB4DFE">
      <w:pPr>
        <w:spacing w:after="0"/>
        <w:ind w:firstLine="720"/>
        <w:rPr>
          <w:sz w:val="16"/>
          <w:szCs w:val="16"/>
        </w:rPr>
      </w:pPr>
      <w:r w:rsidRPr="00BB4DFE">
        <w:rPr>
          <w:sz w:val="16"/>
          <w:szCs w:val="16"/>
        </w:rPr>
        <w:t>-inkey userkey.pem &gt; usercert.p12</w:t>
      </w:r>
    </w:p>
    <w:p w:rsidR="0068042A" w:rsidRDefault="0068042A"/>
    <w:p w:rsidR="00BB4DFE" w:rsidRDefault="00BB4DFE">
      <w:pPr>
        <w:sectPr w:rsidR="00BB4DFE" w:rsidSect="005D7C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46A8" w:rsidRDefault="000646A8"/>
    <w:p w:rsidR="000646A8" w:rsidRDefault="000646A8"/>
    <w:p w:rsidR="000646A8" w:rsidRDefault="000646A8"/>
    <w:p w:rsidR="000646A8" w:rsidRDefault="000646A8"/>
    <w:p w:rsidR="000646A8" w:rsidRDefault="000646A8"/>
    <w:p w:rsidR="003D1E8E" w:rsidRDefault="003D1E8E" w:rsidP="003D1E8E">
      <w:pPr>
        <w:spacing w:after="0"/>
        <w:rPr>
          <w:sz w:val="16"/>
          <w:szCs w:val="16"/>
        </w:rPr>
      </w:pPr>
    </w:p>
    <w:p w:rsidR="009462C1" w:rsidRPr="00BA133D" w:rsidRDefault="009462C1" w:rsidP="009462C1">
      <w:pPr>
        <w:spacing w:after="0"/>
        <w:rPr>
          <w:sz w:val="16"/>
          <w:szCs w:val="16"/>
        </w:rPr>
      </w:pPr>
      <w:r>
        <w:rPr>
          <w:b/>
          <w:sz w:val="72"/>
          <w:szCs w:val="72"/>
          <w:u w:val="single"/>
        </w:rPr>
        <w:lastRenderedPageBreak/>
        <w:t>Public Key Infrastructure</w:t>
      </w:r>
    </w:p>
    <w:p w:rsidR="009462C1" w:rsidRDefault="009462C1" w:rsidP="009462C1">
      <w:pPr>
        <w:spacing w:after="0"/>
        <w:rPr>
          <w:sz w:val="16"/>
          <w:szCs w:val="16"/>
        </w:rPr>
      </w:pPr>
    </w:p>
    <w:p w:rsidR="009462C1" w:rsidRDefault="009462C1" w:rsidP="009462C1">
      <w:pPr>
        <w:spacing w:after="0"/>
        <w:rPr>
          <w:sz w:val="16"/>
          <w:szCs w:val="16"/>
        </w:rPr>
      </w:pPr>
    </w:p>
    <w:p w:rsidR="009462C1" w:rsidRPr="00BF48E4" w:rsidRDefault="009462C1" w:rsidP="009462C1">
      <w:pPr>
        <w:spacing w:after="0"/>
        <w:rPr>
          <w:sz w:val="44"/>
          <w:szCs w:val="44"/>
        </w:rPr>
      </w:pPr>
      <w:r w:rsidRPr="00BF48E4">
        <w:rPr>
          <w:sz w:val="44"/>
          <w:szCs w:val="44"/>
        </w:rPr>
        <w:t>Certificate Authority Chain of Trust</w:t>
      </w:r>
    </w:p>
    <w:p w:rsidR="009462C1" w:rsidRDefault="009462C1" w:rsidP="009462C1">
      <w:pPr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7ABFF682" wp14:editId="3160C892">
            <wp:extent cx="2887980" cy="19306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38" cy="19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C1" w:rsidRDefault="009462C1" w:rsidP="009462C1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ertificate generated by Root Authority for secondary CA</w:t>
      </w:r>
    </w:p>
    <w:p w:rsidR="009462C1" w:rsidRDefault="009462C1" w:rsidP="009462C1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ertificate generated by secondary CA for tertiary CA</w:t>
      </w:r>
    </w:p>
    <w:p w:rsidR="009462C1" w:rsidRPr="003D1E8E" w:rsidRDefault="009462C1" w:rsidP="009462C1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And so the chain grows…</w:t>
      </w:r>
    </w:p>
    <w:p w:rsidR="009462C1" w:rsidRDefault="009462C1" w:rsidP="009462C1">
      <w:pPr>
        <w:spacing w:after="0"/>
      </w:pPr>
    </w:p>
    <w:p w:rsidR="009462C1" w:rsidRDefault="009462C1" w:rsidP="009462C1">
      <w:pPr>
        <w:spacing w:after="0"/>
      </w:pPr>
    </w:p>
    <w:p w:rsidR="009462C1" w:rsidRDefault="009462C1" w:rsidP="009462C1">
      <w:pPr>
        <w:spacing w:after="0"/>
        <w:rPr>
          <w:sz w:val="16"/>
          <w:szCs w:val="16"/>
        </w:rPr>
      </w:pPr>
    </w:p>
    <w:p w:rsidR="009462C1" w:rsidRDefault="009462C1" w:rsidP="009462C1">
      <w:pPr>
        <w:spacing w:after="0"/>
        <w:rPr>
          <w:sz w:val="16"/>
          <w:szCs w:val="16"/>
        </w:rPr>
      </w:pPr>
    </w:p>
    <w:p w:rsidR="009462C1" w:rsidRDefault="009462C1" w:rsidP="009462C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462C1" w:rsidRPr="00CC3877" w:rsidRDefault="009462C1" w:rsidP="009462C1">
      <w:pPr>
        <w:spacing w:after="0"/>
        <w:rPr>
          <w:sz w:val="44"/>
          <w:szCs w:val="44"/>
        </w:rPr>
      </w:pPr>
      <w:r w:rsidRPr="00CC3877">
        <w:rPr>
          <w:sz w:val="44"/>
          <w:szCs w:val="44"/>
        </w:rPr>
        <w:lastRenderedPageBreak/>
        <w:t>2010 SSL Observatory Project</w:t>
      </w:r>
    </w:p>
    <w:p w:rsidR="009462C1" w:rsidRDefault="009462C1" w:rsidP="009462C1">
      <w:pPr>
        <w:spacing w:after="0"/>
      </w:pPr>
      <w:r>
        <w:rPr>
          <w:noProof/>
        </w:rPr>
        <w:drawing>
          <wp:inline distT="0" distB="0" distL="0" distR="0" wp14:anchorId="68FB5FE1" wp14:editId="0E9A2896">
            <wp:extent cx="3962400" cy="296883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227" cy="29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C1" w:rsidRPr="00BF48E4" w:rsidRDefault="009462C1" w:rsidP="009462C1">
      <w:pPr>
        <w:pStyle w:val="ListParagraph"/>
        <w:numPr>
          <w:ilvl w:val="0"/>
          <w:numId w:val="3"/>
        </w:numPr>
        <w:spacing w:after="0"/>
        <w:rPr>
          <w:sz w:val="40"/>
          <w:szCs w:val="40"/>
        </w:rPr>
      </w:pPr>
      <w:r w:rsidRPr="00BF48E4">
        <w:rPr>
          <w:sz w:val="40"/>
          <w:szCs w:val="40"/>
        </w:rPr>
        <w:t>Poster Background illustrates around 650 organizations that function as Certificate Authorities trusted(direct and indirect) by Mozilla and Microsoft</w:t>
      </w:r>
    </w:p>
    <w:p w:rsidR="009462C1" w:rsidRDefault="009462C1" w:rsidP="009462C1">
      <w:pPr>
        <w:spacing w:after="0"/>
      </w:pPr>
      <w:hyperlink r:id="rId10" w:history="1">
        <w:r>
          <w:rPr>
            <w:rStyle w:val="Hyperlink"/>
          </w:rPr>
          <w:t>https://www.eff.org/files/DefconSSLiverse.pdf</w:t>
        </w:r>
      </w:hyperlink>
    </w:p>
    <w:p w:rsidR="009462C1" w:rsidRDefault="009462C1" w:rsidP="009462C1">
      <w:pPr>
        <w:spacing w:after="0"/>
      </w:pPr>
      <w:r>
        <w:t>Note to Yuri: You can grab the pdf slide from the site for the resolution needed.</w:t>
      </w:r>
    </w:p>
    <w:p w:rsidR="009462C1" w:rsidRPr="00BA133D" w:rsidRDefault="009462C1" w:rsidP="009462C1">
      <w:pPr>
        <w:spacing w:after="0"/>
        <w:rPr>
          <w:sz w:val="16"/>
          <w:szCs w:val="16"/>
        </w:rPr>
        <w:sectPr w:rsidR="009462C1" w:rsidRPr="00BA133D" w:rsidSect="009462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2C1" w:rsidRDefault="009462C1" w:rsidP="003D1E8E">
      <w:pPr>
        <w:spacing w:after="0"/>
        <w:rPr>
          <w:sz w:val="44"/>
          <w:szCs w:val="44"/>
        </w:rPr>
      </w:pPr>
    </w:p>
    <w:p w:rsidR="009462C1" w:rsidRDefault="009462C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646A8" w:rsidRDefault="00213D29" w:rsidP="00BB4DFE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Security</w:t>
      </w:r>
    </w:p>
    <w:p w:rsidR="00BF0A23" w:rsidRPr="008F0146" w:rsidRDefault="00D416FD" w:rsidP="00BB4DFE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KI Trust models</w:t>
      </w:r>
      <w:bookmarkStart w:id="0" w:name="_GoBack"/>
      <w:bookmarkEnd w:id="0"/>
    </w:p>
    <w:p w:rsidR="00A1360A" w:rsidRPr="008F0146" w:rsidRDefault="00A1360A" w:rsidP="00A1360A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Monopolistic</w:t>
      </w:r>
    </w:p>
    <w:p w:rsidR="00A1360A" w:rsidRPr="008F0146" w:rsidRDefault="00A1360A" w:rsidP="00A1360A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 xml:space="preserve">Oligarchic </w:t>
      </w:r>
      <w:r w:rsidRPr="008F0146">
        <w:rPr>
          <w:sz w:val="32"/>
          <w:szCs w:val="32"/>
        </w:rPr>
        <w:sym w:font="Wingdings" w:char="F0E0"/>
      </w:r>
      <w:r w:rsidRPr="008F0146">
        <w:rPr>
          <w:sz w:val="32"/>
          <w:szCs w:val="32"/>
        </w:rPr>
        <w:t xml:space="preserve"> Currently in use</w:t>
      </w:r>
    </w:p>
    <w:p w:rsidR="00A1360A" w:rsidRPr="008F0146" w:rsidRDefault="00A1360A" w:rsidP="00A1360A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Anarchic</w:t>
      </w:r>
    </w:p>
    <w:p w:rsidR="00A1360A" w:rsidRPr="008F0146" w:rsidRDefault="00A1360A" w:rsidP="00A1360A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Constrain CAs to subsets</w:t>
      </w:r>
    </w:p>
    <w:p w:rsidR="00A1360A" w:rsidRPr="008F0146" w:rsidRDefault="00A1360A" w:rsidP="00A1360A">
      <w:pPr>
        <w:spacing w:after="0"/>
        <w:rPr>
          <w:sz w:val="32"/>
          <w:szCs w:val="32"/>
        </w:rPr>
      </w:pPr>
    </w:p>
    <w:p w:rsidR="00A1360A" w:rsidRPr="008F0146" w:rsidRDefault="00D416FD" w:rsidP="00A1360A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reats to PKI</w:t>
      </w:r>
    </w:p>
    <w:p w:rsidR="008F0146" w:rsidRPr="008F0146" w:rsidRDefault="008F0146" w:rsidP="008F0146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CA chain length unrestrained</w:t>
      </w:r>
    </w:p>
    <w:p w:rsidR="008F0146" w:rsidRPr="008F0146" w:rsidRDefault="008F0146" w:rsidP="008F0146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Bugs in OpenSSL or other Certificate generating software</w:t>
      </w:r>
    </w:p>
    <w:p w:rsidR="00A1360A" w:rsidRPr="008F0146" w:rsidRDefault="00AD0B42" w:rsidP="00AD0B42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Current Usage according to 2010 SSL Observatory Project</w:t>
      </w:r>
    </w:p>
    <w:p w:rsidR="00AD0B42" w:rsidRPr="008F0146" w:rsidRDefault="008F0146" w:rsidP="00AD0B42">
      <w:pPr>
        <w:pStyle w:val="ListParagraph"/>
        <w:numPr>
          <w:ilvl w:val="1"/>
          <w:numId w:val="6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Changes must be w</w:t>
      </w:r>
      <w:r w:rsidR="00AD0B42" w:rsidRPr="008F0146">
        <w:rPr>
          <w:sz w:val="32"/>
          <w:szCs w:val="32"/>
        </w:rPr>
        <w:t>idely accepted</w:t>
      </w:r>
    </w:p>
    <w:p w:rsidR="00AD0B42" w:rsidRPr="008F0146" w:rsidRDefault="00AD0B42" w:rsidP="00AD0B42">
      <w:pPr>
        <w:pStyle w:val="ListParagraph"/>
        <w:numPr>
          <w:ilvl w:val="1"/>
          <w:numId w:val="6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>Many years until certificate expiration</w:t>
      </w:r>
    </w:p>
    <w:p w:rsidR="00AD0B42" w:rsidRPr="008F0146" w:rsidRDefault="00AD0B42" w:rsidP="00AD0B42">
      <w:pPr>
        <w:pStyle w:val="ListParagraph"/>
        <w:numPr>
          <w:ilvl w:val="1"/>
          <w:numId w:val="6"/>
        </w:numPr>
        <w:spacing w:after="0"/>
        <w:rPr>
          <w:sz w:val="32"/>
          <w:szCs w:val="32"/>
        </w:rPr>
      </w:pPr>
      <w:r w:rsidRPr="008F0146">
        <w:rPr>
          <w:sz w:val="32"/>
          <w:szCs w:val="32"/>
        </w:rPr>
        <w:t xml:space="preserve">Many </w:t>
      </w:r>
      <w:r w:rsidR="008F0146" w:rsidRPr="008F0146">
        <w:rPr>
          <w:sz w:val="32"/>
          <w:szCs w:val="32"/>
        </w:rPr>
        <w:t>keys are shared</w:t>
      </w:r>
    </w:p>
    <w:p w:rsidR="00AD0B42" w:rsidRPr="00AD0B42" w:rsidRDefault="00AD0B42" w:rsidP="00AD0B42">
      <w:pPr>
        <w:spacing w:after="0"/>
        <w:rPr>
          <w:b/>
          <w:sz w:val="32"/>
          <w:szCs w:val="32"/>
        </w:rPr>
      </w:pPr>
    </w:p>
    <w:sectPr w:rsidR="00AD0B42" w:rsidRPr="00AD0B42" w:rsidSect="00BF0A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2D59"/>
    <w:multiLevelType w:val="hybridMultilevel"/>
    <w:tmpl w:val="391E9FB2"/>
    <w:lvl w:ilvl="0" w:tplc="5638F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369"/>
    <w:multiLevelType w:val="hybridMultilevel"/>
    <w:tmpl w:val="C72A4B58"/>
    <w:lvl w:ilvl="0" w:tplc="9672140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0A70"/>
    <w:multiLevelType w:val="hybridMultilevel"/>
    <w:tmpl w:val="1B668542"/>
    <w:lvl w:ilvl="0" w:tplc="9672140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622E7"/>
    <w:multiLevelType w:val="hybridMultilevel"/>
    <w:tmpl w:val="BEE02CFC"/>
    <w:lvl w:ilvl="0" w:tplc="A9745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9646E"/>
    <w:multiLevelType w:val="hybridMultilevel"/>
    <w:tmpl w:val="3A46F3EA"/>
    <w:lvl w:ilvl="0" w:tplc="9672140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B546B"/>
    <w:multiLevelType w:val="hybridMultilevel"/>
    <w:tmpl w:val="ED88151C"/>
    <w:lvl w:ilvl="0" w:tplc="9672140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355B"/>
    <w:multiLevelType w:val="hybridMultilevel"/>
    <w:tmpl w:val="460EDE04"/>
    <w:lvl w:ilvl="0" w:tplc="9672140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E1"/>
    <w:rsid w:val="000646A8"/>
    <w:rsid w:val="00213D29"/>
    <w:rsid w:val="002319D9"/>
    <w:rsid w:val="003D1E8E"/>
    <w:rsid w:val="005D7CB5"/>
    <w:rsid w:val="0068042A"/>
    <w:rsid w:val="007723E1"/>
    <w:rsid w:val="008F0146"/>
    <w:rsid w:val="009462C1"/>
    <w:rsid w:val="00A1360A"/>
    <w:rsid w:val="00AD0B42"/>
    <w:rsid w:val="00BA133D"/>
    <w:rsid w:val="00BB4DFE"/>
    <w:rsid w:val="00BF0A23"/>
    <w:rsid w:val="00BF48E4"/>
    <w:rsid w:val="00CC3877"/>
    <w:rsid w:val="00D416FD"/>
    <w:rsid w:val="00F9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1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ff.org/files/DefconSSLivers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B64-3E74-4C99-8142-A2F46B6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khatu</dc:creator>
  <cp:keywords/>
  <dc:description/>
  <cp:lastModifiedBy>ngkhatu</cp:lastModifiedBy>
  <cp:revision>5</cp:revision>
  <dcterms:created xsi:type="dcterms:W3CDTF">2013-04-22T12:29:00Z</dcterms:created>
  <dcterms:modified xsi:type="dcterms:W3CDTF">2013-04-22T15:41:00Z</dcterms:modified>
</cp:coreProperties>
</file>